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D6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5C4BCE">
        <w:rPr>
          <w:rFonts w:asciiTheme="minorEastAsia" w:hAnsiTheme="minorEastAsia" w:hint="eastAsia"/>
          <w:b/>
          <w:color w:val="003366"/>
          <w:sz w:val="32"/>
        </w:rPr>
        <w:t>宣传采编</w:t>
      </w:r>
      <w:r w:rsidR="004157CD">
        <w:rPr>
          <w:rFonts w:asciiTheme="minorEastAsia" w:hAnsiTheme="minorEastAsia" w:hint="eastAsia"/>
          <w:b/>
          <w:color w:val="003366"/>
          <w:sz w:val="32"/>
        </w:rPr>
        <w:t>岗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CD0791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媒体与设计中心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CD0791">
        <w:rPr>
          <w:rFonts w:hint="eastAsia"/>
          <w:sz w:val="24"/>
        </w:rPr>
        <w:t>媒体中心负责人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3504D9" w:rsidRDefault="003504D9" w:rsidP="003504D9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3504D9">
        <w:rPr>
          <w:rFonts w:asciiTheme="minorEastAsia" w:hAnsiTheme="minorEastAsia"/>
          <w:sz w:val="24"/>
          <w:szCs w:val="24"/>
        </w:rPr>
        <w:t>宣传与贯彻国家教育政策和方针，组织理论学习。</w:t>
      </w:r>
    </w:p>
    <w:p w:rsidR="002521C2" w:rsidRDefault="002521C2" w:rsidP="003504D9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D23B18">
        <w:rPr>
          <w:rFonts w:asciiTheme="minorEastAsia" w:hAnsiTheme="minorEastAsia" w:hint="eastAsia"/>
          <w:sz w:val="24"/>
          <w:szCs w:val="24"/>
        </w:rPr>
        <w:t>承担学校思想政治理论宣传教育</w:t>
      </w:r>
      <w:r>
        <w:rPr>
          <w:rFonts w:asciiTheme="minorEastAsia" w:hAnsiTheme="minorEastAsia" w:hint="eastAsia"/>
          <w:sz w:val="24"/>
          <w:szCs w:val="24"/>
        </w:rPr>
        <w:t>等</w:t>
      </w:r>
      <w:r w:rsidRPr="00D23B18">
        <w:rPr>
          <w:rFonts w:asciiTheme="minorEastAsia" w:hAnsiTheme="minorEastAsia" w:hint="eastAsia"/>
          <w:sz w:val="24"/>
          <w:szCs w:val="24"/>
        </w:rPr>
        <w:t>相关工作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23B18" w:rsidRPr="002521C2" w:rsidRDefault="00D23B18" w:rsidP="002521C2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3504D9">
        <w:rPr>
          <w:rFonts w:asciiTheme="minorEastAsia" w:hAnsiTheme="minorEastAsia"/>
          <w:sz w:val="24"/>
          <w:szCs w:val="24"/>
        </w:rPr>
        <w:t>坚持正确的舆论导向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D23B18">
        <w:rPr>
          <w:rFonts w:asciiTheme="minorEastAsia" w:hAnsiTheme="minorEastAsia" w:hint="eastAsia"/>
          <w:sz w:val="24"/>
          <w:szCs w:val="24"/>
        </w:rPr>
        <w:t>承担学校意识形态及网络舆情相关工作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23B18" w:rsidRDefault="003504D9" w:rsidP="00D23B18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3504D9">
        <w:rPr>
          <w:rFonts w:asciiTheme="minorEastAsia" w:hAnsiTheme="minorEastAsia" w:hint="eastAsia"/>
          <w:sz w:val="24"/>
          <w:szCs w:val="24"/>
        </w:rPr>
        <w:t>按照</w:t>
      </w:r>
      <w:r w:rsidRPr="003504D9">
        <w:rPr>
          <w:rFonts w:asciiTheme="minorEastAsia" w:hAnsiTheme="minorEastAsia"/>
          <w:sz w:val="24"/>
          <w:szCs w:val="24"/>
        </w:rPr>
        <w:t>学校的总体要求，</w:t>
      </w:r>
      <w:r w:rsidR="00D23B18" w:rsidRPr="00D23B18">
        <w:rPr>
          <w:rFonts w:asciiTheme="minorEastAsia" w:hAnsiTheme="minorEastAsia" w:hint="eastAsia"/>
          <w:sz w:val="24"/>
          <w:szCs w:val="24"/>
        </w:rPr>
        <w:t>承担学校重大主题报道的策划宣传工作</w:t>
      </w:r>
      <w:r w:rsidR="00BD5519">
        <w:rPr>
          <w:rFonts w:asciiTheme="minorEastAsia" w:hAnsiTheme="minorEastAsia" w:hint="eastAsia"/>
          <w:sz w:val="24"/>
          <w:szCs w:val="24"/>
        </w:rPr>
        <w:t>。</w:t>
      </w:r>
    </w:p>
    <w:p w:rsidR="003504D9" w:rsidRPr="00D23B18" w:rsidRDefault="003504D9" w:rsidP="00D23B18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D23B18">
        <w:rPr>
          <w:rFonts w:asciiTheme="minorEastAsia" w:hAnsiTheme="minorEastAsia" w:hint="eastAsia"/>
          <w:sz w:val="24"/>
          <w:szCs w:val="24"/>
        </w:rPr>
        <w:t>做好</w:t>
      </w:r>
      <w:r w:rsidRPr="00D23B18">
        <w:rPr>
          <w:rFonts w:asciiTheme="minorEastAsia" w:hAnsiTheme="minorEastAsia"/>
          <w:sz w:val="24"/>
          <w:szCs w:val="24"/>
        </w:rPr>
        <w:t>校内外宣传报道工作</w:t>
      </w:r>
      <w:r w:rsidRPr="00D23B18">
        <w:rPr>
          <w:rFonts w:asciiTheme="minorEastAsia" w:hAnsiTheme="minorEastAsia" w:hint="eastAsia"/>
          <w:sz w:val="24"/>
          <w:szCs w:val="24"/>
        </w:rPr>
        <w:t>，积极</w:t>
      </w:r>
      <w:r w:rsidRPr="00D23B18">
        <w:rPr>
          <w:rFonts w:asciiTheme="minorEastAsia" w:hAnsiTheme="minorEastAsia"/>
          <w:sz w:val="24"/>
          <w:szCs w:val="24"/>
        </w:rPr>
        <w:t>利用</w:t>
      </w:r>
      <w:r w:rsidRPr="00D23B18">
        <w:rPr>
          <w:rFonts w:asciiTheme="minorEastAsia" w:hAnsiTheme="minorEastAsia" w:hint="eastAsia"/>
          <w:sz w:val="24"/>
          <w:szCs w:val="24"/>
        </w:rPr>
        <w:t>各类</w:t>
      </w:r>
      <w:r w:rsidRPr="00D23B18">
        <w:rPr>
          <w:rFonts w:asciiTheme="minorEastAsia" w:hAnsiTheme="minorEastAsia"/>
          <w:sz w:val="24"/>
          <w:szCs w:val="24"/>
        </w:rPr>
        <w:t>媒体平台，充分反映学校办学成果</w:t>
      </w:r>
      <w:r w:rsidRPr="00D23B18">
        <w:rPr>
          <w:rFonts w:asciiTheme="minorEastAsia" w:hAnsiTheme="minorEastAsia" w:hint="eastAsia"/>
          <w:sz w:val="24"/>
          <w:szCs w:val="24"/>
        </w:rPr>
        <w:t>。</w:t>
      </w:r>
    </w:p>
    <w:p w:rsidR="00CD0791" w:rsidRPr="003504D9" w:rsidRDefault="003504D9" w:rsidP="003504D9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3504D9">
        <w:rPr>
          <w:rFonts w:asciiTheme="minorEastAsia" w:hAnsiTheme="minorEastAsia" w:hint="eastAsia"/>
          <w:sz w:val="24"/>
          <w:szCs w:val="24"/>
        </w:rPr>
        <w:t>上级交办的其它事</w:t>
      </w:r>
      <w:r w:rsidRPr="003504D9">
        <w:rPr>
          <w:rFonts w:asciiTheme="minorEastAsia" w:hAnsiTheme="minorEastAsia"/>
          <w:sz w:val="24"/>
          <w:szCs w:val="24"/>
        </w:rPr>
        <w:t>务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504D9" w:rsidRDefault="003504D9" w:rsidP="003504D9">
      <w:pPr>
        <w:rPr>
          <w:b/>
          <w:color w:val="808080" w:themeColor="background1" w:themeShade="80"/>
          <w:sz w:val="28"/>
          <w:szCs w:val="28"/>
          <w:u w:val="single"/>
        </w:rPr>
      </w:pPr>
    </w:p>
    <w:p w:rsidR="00D23B18" w:rsidRPr="00956CFB" w:rsidRDefault="00122EF6" w:rsidP="00956CFB">
      <w:pPr>
        <w:rPr>
          <w:rFonts w:hint="eastAsia"/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招聘</w:t>
      </w:r>
      <w:r w:rsidR="00251895"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3504D9" w:rsidRDefault="00D901C7" w:rsidP="00D23B18">
      <w:pPr>
        <w:pStyle w:val="a7"/>
        <w:numPr>
          <w:ilvl w:val="0"/>
          <w:numId w:val="10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硕士</w:t>
      </w:r>
      <w:r w:rsidR="003504D9" w:rsidRPr="003504D9">
        <w:rPr>
          <w:rFonts w:asciiTheme="minorEastAsia" w:hAnsiTheme="minorEastAsia"/>
          <w:sz w:val="24"/>
          <w:szCs w:val="24"/>
        </w:rPr>
        <w:t>以上学历，</w:t>
      </w:r>
      <w:r w:rsidR="004E1469">
        <w:rPr>
          <w:rFonts w:asciiTheme="minorEastAsia" w:hAnsiTheme="minorEastAsia" w:hint="eastAsia"/>
          <w:sz w:val="24"/>
          <w:szCs w:val="24"/>
        </w:rPr>
        <w:t>具备</w:t>
      </w:r>
      <w:r w:rsidR="003504D9" w:rsidRPr="003504D9">
        <w:rPr>
          <w:rFonts w:asciiTheme="minorEastAsia" w:hAnsiTheme="minorEastAsia" w:hint="eastAsia"/>
          <w:sz w:val="24"/>
          <w:szCs w:val="24"/>
        </w:rPr>
        <w:t>新闻</w:t>
      </w:r>
      <w:r w:rsidR="003504D9" w:rsidRPr="003504D9">
        <w:rPr>
          <w:rFonts w:asciiTheme="minorEastAsia" w:hAnsiTheme="minorEastAsia"/>
          <w:sz w:val="24"/>
          <w:szCs w:val="24"/>
        </w:rPr>
        <w:t>、中文、传播学</w:t>
      </w:r>
      <w:r w:rsidR="003504D9" w:rsidRPr="003504D9">
        <w:rPr>
          <w:rFonts w:asciiTheme="minorEastAsia" w:hAnsiTheme="minorEastAsia" w:hint="eastAsia"/>
          <w:sz w:val="24"/>
          <w:szCs w:val="24"/>
        </w:rPr>
        <w:t>、社会学、政治学等</w:t>
      </w:r>
      <w:r w:rsidR="003504D9" w:rsidRPr="003504D9">
        <w:rPr>
          <w:rFonts w:asciiTheme="minorEastAsia" w:hAnsiTheme="minorEastAsia"/>
          <w:sz w:val="24"/>
          <w:szCs w:val="24"/>
        </w:rPr>
        <w:t>相关专业</w:t>
      </w:r>
      <w:r w:rsidR="004E1469">
        <w:rPr>
          <w:rFonts w:asciiTheme="minorEastAsia" w:hAnsiTheme="minorEastAsia" w:hint="eastAsia"/>
          <w:sz w:val="24"/>
          <w:szCs w:val="24"/>
        </w:rPr>
        <w:t>背景</w:t>
      </w:r>
      <w:r w:rsidR="003504D9" w:rsidRPr="003504D9">
        <w:rPr>
          <w:rFonts w:asciiTheme="minorEastAsia" w:hAnsiTheme="minorEastAsia"/>
          <w:sz w:val="24"/>
          <w:szCs w:val="24"/>
        </w:rPr>
        <w:t>。</w:t>
      </w:r>
    </w:p>
    <w:p w:rsidR="00B4481F" w:rsidRPr="003504D9" w:rsidRDefault="00B4481F" w:rsidP="00B4481F">
      <w:pPr>
        <w:pStyle w:val="a7"/>
        <w:numPr>
          <w:ilvl w:val="0"/>
          <w:numId w:val="10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B4481F">
        <w:rPr>
          <w:rFonts w:asciiTheme="minorEastAsia" w:hAnsiTheme="minorEastAsia" w:hint="eastAsia"/>
          <w:sz w:val="24"/>
          <w:szCs w:val="24"/>
        </w:rPr>
        <w:t>热爱高</w:t>
      </w:r>
      <w:r>
        <w:rPr>
          <w:rFonts w:asciiTheme="minorEastAsia" w:hAnsiTheme="minorEastAsia" w:hint="eastAsia"/>
          <w:sz w:val="24"/>
          <w:szCs w:val="24"/>
        </w:rPr>
        <w:t>校宣传思想工作，具有较高的思想政治觉悟，有较强的事业心和责任感。</w:t>
      </w:r>
    </w:p>
    <w:p w:rsidR="003504D9" w:rsidRPr="003504D9" w:rsidRDefault="00B4481F" w:rsidP="00B4481F">
      <w:pPr>
        <w:pStyle w:val="a7"/>
        <w:numPr>
          <w:ilvl w:val="0"/>
          <w:numId w:val="10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有优秀的</w:t>
      </w:r>
      <w:r w:rsidRPr="00B4481F">
        <w:rPr>
          <w:rFonts w:asciiTheme="minorEastAsia" w:hAnsiTheme="minorEastAsia" w:hint="eastAsia"/>
          <w:sz w:val="24"/>
          <w:szCs w:val="24"/>
        </w:rPr>
        <w:t>理论研究能力和较强的语言文学功底，</w:t>
      </w:r>
      <w:r>
        <w:rPr>
          <w:rFonts w:asciiTheme="minorEastAsia" w:hAnsiTheme="minorEastAsia" w:hint="eastAsia"/>
          <w:sz w:val="24"/>
          <w:szCs w:val="24"/>
        </w:rPr>
        <w:t>具备</w:t>
      </w:r>
      <w:r w:rsidR="003504D9" w:rsidRPr="003504D9">
        <w:rPr>
          <w:rFonts w:asciiTheme="minorEastAsia" w:hAnsiTheme="minorEastAsia" w:hint="eastAsia"/>
          <w:sz w:val="24"/>
          <w:szCs w:val="24"/>
        </w:rPr>
        <w:t>文案</w:t>
      </w:r>
      <w:r w:rsidR="003504D9" w:rsidRPr="003504D9">
        <w:rPr>
          <w:rFonts w:asciiTheme="minorEastAsia" w:hAnsiTheme="minorEastAsia"/>
          <w:sz w:val="24"/>
          <w:szCs w:val="24"/>
        </w:rPr>
        <w:t>写作</w:t>
      </w:r>
      <w:r w:rsidR="003504D9" w:rsidRPr="003504D9">
        <w:rPr>
          <w:rFonts w:asciiTheme="minorEastAsia" w:hAnsiTheme="minorEastAsia" w:hint="eastAsia"/>
          <w:sz w:val="24"/>
          <w:szCs w:val="24"/>
        </w:rPr>
        <w:t>、</w:t>
      </w:r>
      <w:r w:rsidR="003504D9" w:rsidRPr="003504D9">
        <w:rPr>
          <w:rFonts w:asciiTheme="minorEastAsia" w:hAnsiTheme="minorEastAsia"/>
          <w:sz w:val="24"/>
          <w:szCs w:val="24"/>
        </w:rPr>
        <w:t>校对与策划能力。</w:t>
      </w:r>
    </w:p>
    <w:p w:rsidR="003504D9" w:rsidRDefault="00B4481F" w:rsidP="00B4481F">
      <w:pPr>
        <w:pStyle w:val="a7"/>
        <w:numPr>
          <w:ilvl w:val="0"/>
          <w:numId w:val="10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B4481F">
        <w:rPr>
          <w:rFonts w:asciiTheme="minorEastAsia" w:hAnsiTheme="minorEastAsia" w:hint="eastAsia"/>
          <w:sz w:val="24"/>
          <w:szCs w:val="24"/>
        </w:rPr>
        <w:t>具有较强</w:t>
      </w:r>
      <w:r>
        <w:rPr>
          <w:rFonts w:asciiTheme="minorEastAsia" w:hAnsiTheme="minorEastAsia" w:hint="eastAsia"/>
          <w:sz w:val="24"/>
          <w:szCs w:val="24"/>
        </w:rPr>
        <w:t>的团队合作意识和协调沟通能力，工作认真细致、有责任感、注重效率。</w:t>
      </w:r>
    </w:p>
    <w:p w:rsidR="00B4481F" w:rsidRPr="003504D9" w:rsidRDefault="00B4481F" w:rsidP="00B4481F">
      <w:pPr>
        <w:pStyle w:val="a7"/>
        <w:spacing w:line="276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A927BD" w:rsidRPr="00956CFB" w:rsidRDefault="00A927BD" w:rsidP="00956CFB">
      <w:pPr>
        <w:spacing w:line="276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A927BD" w:rsidRPr="00956CFB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CBB" w:rsidRDefault="00E86CBB" w:rsidP="00163335">
      <w:r>
        <w:separator/>
      </w:r>
    </w:p>
  </w:endnote>
  <w:endnote w:type="continuationSeparator" w:id="0">
    <w:p w:rsidR="00E86CBB" w:rsidRDefault="00E86CBB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CBB" w:rsidRDefault="00E86CBB" w:rsidP="00163335">
      <w:r>
        <w:separator/>
      </w:r>
    </w:p>
  </w:footnote>
  <w:footnote w:type="continuationSeparator" w:id="0">
    <w:p w:rsidR="00E86CBB" w:rsidRDefault="00E86CBB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A339A9"/>
    <w:multiLevelType w:val="hybridMultilevel"/>
    <w:tmpl w:val="D20E0384"/>
    <w:lvl w:ilvl="0" w:tplc="557E3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C71315"/>
    <w:multiLevelType w:val="hybridMultilevel"/>
    <w:tmpl w:val="9B2C7CE4"/>
    <w:lvl w:ilvl="0" w:tplc="32B00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BF4EE1"/>
    <w:multiLevelType w:val="hybridMultilevel"/>
    <w:tmpl w:val="3050C9B0"/>
    <w:lvl w:ilvl="0" w:tplc="08D09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E56271"/>
    <w:multiLevelType w:val="hybridMultilevel"/>
    <w:tmpl w:val="54D01C58"/>
    <w:lvl w:ilvl="0" w:tplc="D070E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C74B5F"/>
    <w:multiLevelType w:val="hybridMultilevel"/>
    <w:tmpl w:val="A718BD5A"/>
    <w:lvl w:ilvl="0" w:tplc="F0DE1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D9723C"/>
    <w:multiLevelType w:val="hybridMultilevel"/>
    <w:tmpl w:val="04BE2F56"/>
    <w:lvl w:ilvl="0" w:tplc="E5102B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78145A"/>
    <w:multiLevelType w:val="hybridMultilevel"/>
    <w:tmpl w:val="BB94C310"/>
    <w:lvl w:ilvl="0" w:tplc="7144D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2"/>
  </w:num>
  <w:num w:numId="8">
    <w:abstractNumId w:val="1"/>
  </w:num>
  <w:num w:numId="9">
    <w:abstractNumId w:val="7"/>
  </w:num>
  <w:num w:numId="10">
    <w:abstractNumId w:val="5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83497"/>
    <w:rsid w:val="00091E42"/>
    <w:rsid w:val="000A1CD2"/>
    <w:rsid w:val="00112741"/>
    <w:rsid w:val="00122EF6"/>
    <w:rsid w:val="00141F24"/>
    <w:rsid w:val="00163335"/>
    <w:rsid w:val="00177AC6"/>
    <w:rsid w:val="001C2ECA"/>
    <w:rsid w:val="001F581D"/>
    <w:rsid w:val="001F6815"/>
    <w:rsid w:val="00217218"/>
    <w:rsid w:val="00251895"/>
    <w:rsid w:val="002521C2"/>
    <w:rsid w:val="002758BD"/>
    <w:rsid w:val="002C1A1C"/>
    <w:rsid w:val="002D0739"/>
    <w:rsid w:val="002D74C6"/>
    <w:rsid w:val="003504D9"/>
    <w:rsid w:val="003A53EE"/>
    <w:rsid w:val="004157CD"/>
    <w:rsid w:val="00462745"/>
    <w:rsid w:val="00462F15"/>
    <w:rsid w:val="004922AB"/>
    <w:rsid w:val="004C13C4"/>
    <w:rsid w:val="004C45CF"/>
    <w:rsid w:val="004E1469"/>
    <w:rsid w:val="004F08EB"/>
    <w:rsid w:val="005237FD"/>
    <w:rsid w:val="005C4BCE"/>
    <w:rsid w:val="005E3EE7"/>
    <w:rsid w:val="005E6071"/>
    <w:rsid w:val="006167D6"/>
    <w:rsid w:val="00626106"/>
    <w:rsid w:val="006935CD"/>
    <w:rsid w:val="00717702"/>
    <w:rsid w:val="007F06B6"/>
    <w:rsid w:val="009005D3"/>
    <w:rsid w:val="00953661"/>
    <w:rsid w:val="00956CFB"/>
    <w:rsid w:val="00A62603"/>
    <w:rsid w:val="00A87B7F"/>
    <w:rsid w:val="00A90C3B"/>
    <w:rsid w:val="00A927BD"/>
    <w:rsid w:val="00A929EC"/>
    <w:rsid w:val="00AD1A0C"/>
    <w:rsid w:val="00AD5939"/>
    <w:rsid w:val="00B4481F"/>
    <w:rsid w:val="00B8636B"/>
    <w:rsid w:val="00B96B57"/>
    <w:rsid w:val="00BD5519"/>
    <w:rsid w:val="00BE151F"/>
    <w:rsid w:val="00C679ED"/>
    <w:rsid w:val="00C72E10"/>
    <w:rsid w:val="00C83268"/>
    <w:rsid w:val="00CD0791"/>
    <w:rsid w:val="00D23B18"/>
    <w:rsid w:val="00D6640F"/>
    <w:rsid w:val="00D671D3"/>
    <w:rsid w:val="00D901C7"/>
    <w:rsid w:val="00DA3113"/>
    <w:rsid w:val="00E4243D"/>
    <w:rsid w:val="00E645C3"/>
    <w:rsid w:val="00E66C94"/>
    <w:rsid w:val="00E86CBB"/>
    <w:rsid w:val="00E97D6F"/>
    <w:rsid w:val="00F71D1A"/>
    <w:rsid w:val="00FA37E8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46AF2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58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E66C9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35"/>
    <w:rPr>
      <w:sz w:val="18"/>
      <w:szCs w:val="18"/>
    </w:rPr>
  </w:style>
  <w:style w:type="paragraph" w:styleId="a7">
    <w:name w:val="List Paragraph"/>
    <w:basedOn w:val="a"/>
    <w:uiPriority w:val="34"/>
    <w:qFormat/>
    <w:rsid w:val="0025189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66C9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aterial-icons-extended">
    <w:name w:val="material-icons-extended"/>
    <w:basedOn w:val="a0"/>
    <w:rsid w:val="00E66C94"/>
  </w:style>
  <w:style w:type="character" w:customStyle="1" w:styleId="ztplmc">
    <w:name w:val="ztplmc"/>
    <w:basedOn w:val="a0"/>
    <w:rsid w:val="00E66C94"/>
  </w:style>
  <w:style w:type="character" w:customStyle="1" w:styleId="jlqj4b">
    <w:name w:val="jlqj4b"/>
    <w:basedOn w:val="a0"/>
    <w:rsid w:val="00E66C94"/>
  </w:style>
  <w:style w:type="character" w:customStyle="1" w:styleId="10">
    <w:name w:val="标题 1 字符"/>
    <w:basedOn w:val="a0"/>
    <w:link w:val="1"/>
    <w:uiPriority w:val="9"/>
    <w:rsid w:val="002758BD"/>
    <w:rPr>
      <w:b/>
      <w:bCs/>
      <w:kern w:val="44"/>
      <w:sz w:val="44"/>
      <w:szCs w:val="44"/>
    </w:rPr>
  </w:style>
  <w:style w:type="character" w:customStyle="1" w:styleId="ask-title">
    <w:name w:val="ask-title"/>
    <w:basedOn w:val="a0"/>
    <w:rsid w:val="002758BD"/>
  </w:style>
  <w:style w:type="paragraph" w:styleId="a8">
    <w:name w:val="Balloon Text"/>
    <w:basedOn w:val="a"/>
    <w:link w:val="a9"/>
    <w:uiPriority w:val="99"/>
    <w:semiHidden/>
    <w:unhideWhenUsed/>
    <w:rsid w:val="00C72E1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2E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45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6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84C2-A2FD-4A2F-8A16-1EBFF057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52</Words>
  <Characters>302</Characters>
  <Application>Microsoft Office Word</Application>
  <DocSecurity>0</DocSecurity>
  <Lines>2</Lines>
  <Paragraphs>1</Paragraphs>
  <ScaleCrop>false</ScaleCrop>
  <Company>P R C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ku</cp:lastModifiedBy>
  <cp:revision>59</cp:revision>
  <cp:lastPrinted>2022-04-07T07:05:00Z</cp:lastPrinted>
  <dcterms:created xsi:type="dcterms:W3CDTF">2019-08-22T08:15:00Z</dcterms:created>
  <dcterms:modified xsi:type="dcterms:W3CDTF">2022-04-29T06:28:00Z</dcterms:modified>
</cp:coreProperties>
</file>